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0D1A650E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99D30CA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099D30CA">
        <w:rPr>
          <w:rFonts w:ascii="Arial Narrow" w:eastAsia="Arial Narrow" w:hAnsi="Arial Narrow" w:cs="Arial Narrow"/>
          <w:sz w:val="20"/>
          <w:szCs w:val="20"/>
        </w:rPr>
        <w:t>ZP</w:t>
      </w:r>
      <w:r w:rsidRPr="099D30CA">
        <w:rPr>
          <w:rFonts w:ascii="Arial Narrow" w:eastAsia="Arial Narrow" w:hAnsi="Arial Narrow" w:cs="Arial Narrow"/>
          <w:sz w:val="20"/>
          <w:szCs w:val="20"/>
        </w:rPr>
        <w:t>.271.2.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  <w:r w:rsidR="006B6535">
        <w:rPr>
          <w:rFonts w:ascii="Arial Narrow" w:eastAsia="Arial Narrow" w:hAnsi="Arial Narrow" w:cs="Arial Narrow"/>
          <w:sz w:val="20"/>
          <w:szCs w:val="20"/>
        </w:rPr>
        <w:t>5</w:t>
      </w:r>
      <w:r w:rsidRPr="099D30CA">
        <w:rPr>
          <w:rFonts w:ascii="Arial Narrow" w:eastAsia="Arial Narrow" w:hAnsi="Arial Narrow" w:cs="Arial Narrow"/>
          <w:sz w:val="20"/>
          <w:szCs w:val="20"/>
        </w:rPr>
        <w:t>.202</w:t>
      </w:r>
      <w:r w:rsidR="00E94A17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957C495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</w:t>
      </w:r>
      <w:r w:rsidR="00E94A17">
        <w:rPr>
          <w:rFonts w:ascii="Arial Narrow" w:eastAsia="Arial Narrow" w:hAnsi="Arial Narrow" w:cs="Arial Narrow"/>
          <w:sz w:val="20"/>
          <w:szCs w:val="20"/>
        </w:rPr>
        <w:t xml:space="preserve">      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</w:t>
      </w:r>
      <w:r w:rsidR="00E94A17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284F3ADB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58D9ACDD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</w:t>
      </w:r>
      <w:r w:rsidR="00E94A17">
        <w:rPr>
          <w:rFonts w:ascii="Arial Narrow" w:eastAsia="Arial Narrow" w:hAnsi="Arial Narrow" w:cs="Arial Narrow"/>
          <w:sz w:val="20"/>
          <w:szCs w:val="20"/>
        </w:rPr>
        <w:t>…………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35DF83F0" w:rsidR="00E2046A" w:rsidRDefault="002F5CE6" w:rsidP="00E94A17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099D30CA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00933E0B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1A72DF" w:rsidRPr="00315B5C">
        <w:rPr>
          <w:rFonts w:ascii="Arial Narrow" w:eastAsia="Arial Narrow" w:hAnsi="Arial Narrow" w:cs="Arial Narrow"/>
        </w:rPr>
        <w:t>„</w:t>
      </w:r>
      <w:r w:rsidR="006B6535" w:rsidRPr="006B6535">
        <w:rPr>
          <w:rFonts w:ascii="Arial Narrow" w:eastAsia="Arial Narrow" w:hAnsi="Arial Narrow" w:cs="Arial Narrow"/>
        </w:rPr>
        <w:t>Rozbiórka części budynku – przybudówki – zlokalizowanej na działce nr 478/166 przy ul. Robotniczej 8 w Mysłowicach</w:t>
      </w:r>
      <w:r w:rsidR="001A72DF" w:rsidRPr="00315B5C">
        <w:rPr>
          <w:rFonts w:ascii="Arial Narrow" w:eastAsia="Arial Narrow" w:hAnsi="Arial Narrow" w:cs="Arial Narrow"/>
        </w:rPr>
        <w:t>”</w:t>
      </w:r>
      <w:r w:rsidR="00E2046A" w:rsidRPr="00933E0B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przedstawiam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099D30CA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099D30CA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099D30CA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099D30CA">
        <w:rPr>
          <w:rFonts w:ascii="Arial Narrow" w:eastAsia="Arial Narrow" w:hAnsi="Arial Narrow" w:cs="Arial Narrow"/>
          <w:b w:val="0"/>
          <w:bCs w:val="0"/>
        </w:rPr>
        <w:t>:</w:t>
      </w:r>
    </w:p>
    <w:p w14:paraId="4A2A91CA" w14:textId="77777777" w:rsidR="00E94A17" w:rsidRPr="00E94A17" w:rsidRDefault="00E94A17" w:rsidP="00E94A17">
      <w:pPr>
        <w:pStyle w:val="Tekstpodstawowy21"/>
        <w:jc w:val="both"/>
        <w:rPr>
          <w:rFonts w:ascii="Arial Narrow" w:eastAsia="Arial Narrow" w:hAnsi="Arial Narrow" w:cs="Arial Narrow"/>
        </w:rPr>
      </w:pP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6527C6">
        <w:trPr>
          <w:trHeight w:val="382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38E2EA9E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Uprawnienia do wykonywania samodzielnych funkcji w</w:t>
            </w:r>
            <w:r w:rsidR="00E94A17">
              <w:rPr>
                <w:rFonts w:ascii="Arial Narrow" w:eastAsia="Arial Narrow" w:hAnsi="Arial Narrow" w:cs="Arial Narrow"/>
              </w:rPr>
              <w:t xml:space="preserve"> </w:t>
            </w:r>
            <w:r w:rsidRPr="00E94A17">
              <w:rPr>
                <w:rFonts w:ascii="Arial Narrow" w:eastAsia="Arial Narrow" w:hAnsi="Arial Narrow" w:cs="Arial Narrow"/>
              </w:rPr>
              <w:t>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E94A17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</w:p>
          <w:p w14:paraId="649841BE" w14:textId="77777777" w:rsidR="00C76504" w:rsidRPr="00E94A17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E94A17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E94A17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94A17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E94A17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E94A17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ograniczone/bez ograniczeń lub inne uprawnienia tj.</w:t>
            </w:r>
          </w:p>
          <w:p w14:paraId="5527F850" w14:textId="73E5A058" w:rsidR="00C76504" w:rsidRPr="00E94A17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</w:pPr>
            <w:r w:rsidRP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E94A17">
              <w:rPr>
                <w:rFonts w:ascii="Arial Narrow" w:eastAsia="Arial Narrow" w:hAnsi="Arial Narrow" w:cs="Arial Narrow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E94A17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290629B5" w14:textId="77777777" w:rsidR="00E94A17" w:rsidRDefault="00E94A17" w:rsidP="7F8B7122">
      <w:pPr>
        <w:pStyle w:val="Textbody"/>
        <w:rPr>
          <w:rFonts w:ascii="Arial Narrow" w:eastAsia="Arial Narrow" w:hAnsi="Arial Narrow" w:cs="Arial Narrow"/>
          <w:b/>
          <w:bCs/>
        </w:rPr>
      </w:pPr>
    </w:p>
    <w:p w14:paraId="0279A6BF" w14:textId="0DA166AA" w:rsidR="00210B15" w:rsidRDefault="00210B15" w:rsidP="00E94A17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1E3F18D5" w14:textId="75A8537B" w:rsidR="00E94A17" w:rsidRPr="00E94A17" w:rsidRDefault="00E94A17" w:rsidP="00E94A17">
      <w:pPr>
        <w:rPr>
          <w:lang w:bidi="ar-SA"/>
        </w:rPr>
      </w:pPr>
    </w:p>
    <w:p w14:paraId="5597870D" w14:textId="3124D0D2" w:rsidR="00E94A17" w:rsidRPr="00E94A17" w:rsidRDefault="00E94A17" w:rsidP="00E94A17">
      <w:pPr>
        <w:rPr>
          <w:lang w:bidi="ar-SA"/>
        </w:rPr>
      </w:pPr>
    </w:p>
    <w:p w14:paraId="6C6BCC9F" w14:textId="77777777" w:rsidR="00E94A17" w:rsidRPr="00E94A17" w:rsidRDefault="00E94A17" w:rsidP="00E94A17">
      <w:pPr>
        <w:jc w:val="right"/>
        <w:rPr>
          <w:lang w:bidi="ar-SA"/>
        </w:rPr>
      </w:pPr>
    </w:p>
    <w:sectPr w:rsidR="00E94A17" w:rsidRPr="00E94A17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F2D5" w14:textId="77777777" w:rsidR="007972B2" w:rsidRDefault="007972B2">
      <w:r>
        <w:separator/>
      </w:r>
    </w:p>
  </w:endnote>
  <w:endnote w:type="continuationSeparator" w:id="0">
    <w:p w14:paraId="6B4A465F" w14:textId="77777777" w:rsidR="007972B2" w:rsidRDefault="0079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7982865D" w:rsidR="7F8B7122" w:rsidRDefault="7F8B7122" w:rsidP="7F8B7122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C5F6" w14:textId="77777777" w:rsidR="007972B2" w:rsidRDefault="007972B2">
      <w:r>
        <w:rPr>
          <w:color w:val="000000"/>
        </w:rPr>
        <w:separator/>
      </w:r>
    </w:p>
  </w:footnote>
  <w:footnote w:type="continuationSeparator" w:id="0">
    <w:p w14:paraId="790A529C" w14:textId="77777777" w:rsidR="007972B2" w:rsidRDefault="0079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1368" w14:textId="176B6EE6" w:rsidR="006957FD" w:rsidRPr="006B6535" w:rsidRDefault="006B6535" w:rsidP="006B6535">
    <w:pPr>
      <w:pStyle w:val="Nagwek"/>
      <w:jc w:val="center"/>
      <w:rPr>
        <w:rFonts w:ascii="Arial Narrow" w:hAnsi="Arial Narrow"/>
        <w:i/>
        <w:iCs/>
        <w:kern w:val="0"/>
        <w:sz w:val="20"/>
        <w:szCs w:val="20"/>
        <w:lang w:eastAsia="pl-PL"/>
      </w:rPr>
    </w:pPr>
    <w:r w:rsidRPr="006B6535">
      <w:rPr>
        <w:rFonts w:ascii="Arial Narrow" w:hAnsi="Arial Narrow"/>
        <w:i/>
        <w:iCs/>
        <w:sz w:val="20"/>
        <w:szCs w:val="20"/>
      </w:rPr>
      <w:t xml:space="preserve">ZP.271.2.25.2022 – </w:t>
    </w:r>
    <w:bookmarkStart w:id="1" w:name="_Hlk114464273"/>
    <w:r w:rsidRPr="006B6535">
      <w:rPr>
        <w:rFonts w:ascii="Arial Narrow" w:hAnsi="Arial Narrow"/>
        <w:i/>
        <w:iCs/>
        <w:sz w:val="20"/>
        <w:szCs w:val="20"/>
      </w:rPr>
      <w:t xml:space="preserve">Rozbiórka </w:t>
    </w:r>
    <w:bookmarkEnd w:id="1"/>
    <w:r w:rsidRPr="006B6535">
      <w:rPr>
        <w:rFonts w:ascii="Arial Narrow" w:hAnsi="Arial Narrow"/>
        <w:i/>
        <w:iCs/>
        <w:sz w:val="20"/>
        <w:szCs w:val="20"/>
      </w:rPr>
      <w:t>części budynku – przybudówki – zlokalizowanej na działce nr 478/166 przy ul. Robotniczej 8 w Mysł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810247606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09803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806746">
    <w:abstractNumId w:val="21"/>
  </w:num>
  <w:num w:numId="4" w16cid:durableId="2005618484">
    <w:abstractNumId w:val="2"/>
  </w:num>
  <w:num w:numId="5" w16cid:durableId="75840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132742">
    <w:abstractNumId w:val="18"/>
  </w:num>
  <w:num w:numId="7" w16cid:durableId="2006547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843910">
    <w:abstractNumId w:val="23"/>
  </w:num>
  <w:num w:numId="9" w16cid:durableId="1126698246">
    <w:abstractNumId w:val="11"/>
  </w:num>
  <w:num w:numId="10" w16cid:durableId="2140340914">
    <w:abstractNumId w:val="0"/>
  </w:num>
  <w:num w:numId="11" w16cid:durableId="1546334760">
    <w:abstractNumId w:val="4"/>
  </w:num>
  <w:num w:numId="12" w16cid:durableId="972372934">
    <w:abstractNumId w:val="3"/>
  </w:num>
  <w:num w:numId="13" w16cid:durableId="714740512">
    <w:abstractNumId w:val="9"/>
  </w:num>
  <w:num w:numId="14" w16cid:durableId="1134477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096774">
    <w:abstractNumId w:val="24"/>
  </w:num>
  <w:num w:numId="16" w16cid:durableId="900409183">
    <w:abstractNumId w:val="20"/>
  </w:num>
  <w:num w:numId="17" w16cid:durableId="491339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842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896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18933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42566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136297">
    <w:abstractNumId w:val="5"/>
  </w:num>
  <w:num w:numId="23" w16cid:durableId="388261488">
    <w:abstractNumId w:val="16"/>
  </w:num>
  <w:num w:numId="24" w16cid:durableId="1777672131">
    <w:abstractNumId w:val="12"/>
  </w:num>
  <w:num w:numId="25" w16cid:durableId="1570462660">
    <w:abstractNumId w:val="19"/>
  </w:num>
  <w:num w:numId="26" w16cid:durableId="1303804511">
    <w:abstractNumId w:val="1"/>
  </w:num>
  <w:num w:numId="27" w16cid:durableId="77561326">
    <w:abstractNumId w:val="8"/>
  </w:num>
  <w:num w:numId="28" w16cid:durableId="713311299">
    <w:abstractNumId w:val="14"/>
  </w:num>
  <w:num w:numId="29" w16cid:durableId="722019455">
    <w:abstractNumId w:val="13"/>
  </w:num>
  <w:num w:numId="30" w16cid:durableId="1601597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374E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1254"/>
    <w:rsid w:val="00276387"/>
    <w:rsid w:val="002A3179"/>
    <w:rsid w:val="002A72A8"/>
    <w:rsid w:val="002B48FD"/>
    <w:rsid w:val="002C1083"/>
    <w:rsid w:val="002F5CE6"/>
    <w:rsid w:val="003065B3"/>
    <w:rsid w:val="00315B5C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07D6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27C6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957FD"/>
    <w:rsid w:val="006A7260"/>
    <w:rsid w:val="006B11AE"/>
    <w:rsid w:val="006B31C0"/>
    <w:rsid w:val="006B3B58"/>
    <w:rsid w:val="006B5C32"/>
    <w:rsid w:val="006B6535"/>
    <w:rsid w:val="006D4634"/>
    <w:rsid w:val="006E00A9"/>
    <w:rsid w:val="006E02B6"/>
    <w:rsid w:val="006E51A2"/>
    <w:rsid w:val="00701920"/>
    <w:rsid w:val="00702F6A"/>
    <w:rsid w:val="00704A28"/>
    <w:rsid w:val="00707A5A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972B2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1CA2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8F3190"/>
    <w:rsid w:val="008F6D5A"/>
    <w:rsid w:val="00912C0F"/>
    <w:rsid w:val="00913099"/>
    <w:rsid w:val="00926882"/>
    <w:rsid w:val="0093128D"/>
    <w:rsid w:val="00933E0B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4A17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8A171B"/>
    <w:rsid w:val="099D30CA"/>
    <w:rsid w:val="09DE56F1"/>
    <w:rsid w:val="17E0443E"/>
    <w:rsid w:val="219D4EE4"/>
    <w:rsid w:val="22B69830"/>
    <w:rsid w:val="48663D85"/>
    <w:rsid w:val="56637F8C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214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81</cp:revision>
  <cp:lastPrinted>2020-01-15T19:42:00Z</cp:lastPrinted>
  <dcterms:created xsi:type="dcterms:W3CDTF">2020-12-11T10:29:00Z</dcterms:created>
  <dcterms:modified xsi:type="dcterms:W3CDTF">2022-10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